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7fcc0f-afd1-4ec9-b04a-9a434fe4d2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04de11-22d2-414a-942e-a7e04a46f9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850328-a050-4207-80b5-384ae5cd62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775f20-90eb-49d7-8d71-d5717403c3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b4416d-f72a-4458-b925-e11f4ac1e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0eca1c-4932-46ac-b27a-9d9dd054cb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4ca809-e57a-4c04-aa36-d8424d1ba9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b7d121-15e6-4f8d-92fb-a6d36ad972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eea5db-d5e5-4fa1-a763-0d7bc64481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468865-7853-4e0c-ad9f-49c541928a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7a8f42-1c40-4a95-81df-c44d4d1acc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dec0ef-bb89-40cf-b785-ad25da598d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5cbbd9-7bcf-4844-983b-0ff1eab851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0bd57d-0db0-454e-8aca-8c6157dba4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c56025-ef7c-4263-84ac-ea82498c9f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38c3ff-0802-47a7-bc32-ac502dbadf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05bf54-5451-4003-bb0b-77ce689251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ccbf42-a7aa-4a1b-ba8f-b6d36446fa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f0b35b-a22f-4939-b250-72d2a75457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9a12a9-958e-47b1-a720-f2f4024e74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60fb14-480a-47d0-8bfc-a202d7adc1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a8a84f-4bbb-4f0a-ae59-6dace855fb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ebb5cc-a0e8-4fff-aa4a-1ea278cd90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15663a-fd1e-4ece-afb7-98bfb6aacb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269f06-fa40-43d0-a261-f47701bec6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024e49-7dd0-4e7f-a373-50011c473b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8fabb4-82c9-427b-a33d-626cc1b892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5e8399-76e8-4d72-8ad2-093254f5df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6ec203-a9c2-4533-874f-a416249a9f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b4416d-f72a-4458-b925-e11f4ac1e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f3780a-c5e5-447c-8f37-42e9871663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968551-c7f3-4f32-ba3a-699d6484e4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b6e5b5-95ee-4334-9af9-e110a77cec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836e46-e358-4d15-ad09-e92e40d9b5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70306a-c21b-48fd-bf33-e7858b4f96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535dcf-2801-4563-83b7-d88b7735a5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738370-fef1-429a-9b4f-ad7a91f317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1ec357-e0e4-4ab4-b4a6-fde9747631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879b91-8d45-4e61-8ea7-8e56e85ec0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2da7a1-e31a-4e64-abbb-a05c59b838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4872fb-afc6-47f3-b01a-43722d8e5b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dca728-6a51-457e-90e7-297530e9ae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f2aea0-3ea2-4d6d-9290-528ea5b826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a9a49f-76e6-46ca-b55b-da7b0b0e18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e38393-fbcf-47f0-93fd-985d4bb5f9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6d4bf7-79bd-4711-b7fd-14f4a6b0b2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82fe37-fa89-4d58-b62f-1805534148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f31aaa-553f-457e-b7a9-a78fd1ef89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e411ea-7ee9-4170-8f65-f971b90f4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46ada6-9d3a-4d9c-9516-94e9b5a1d4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b62812-cda7-432a-81ad-99271d6a97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599ac8-8d69-43b9-a66c-07a55b7544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201bb1-bfe0-4023-a8d1-117ea65f69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dec0ef-bb89-40cf-b785-ad25da598d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0cc7cc-8af6-4322-a878-f3872e6dd1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7d2db6-0675-4bc6-b25e-464461dd80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766139-405d-4a2e-b6a6-1bf753a928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a70b30-8524-4f07-85d4-d33f6cd529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d9b66e-1d4f-4231-bfe0-b4d48a0741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8621a3-384b-4196-8c12-0bf53b1645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dddc9a-3991-44a7-8e40-d0ddcb59ff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eced1f-5f30-4519-afc6-b6533fd73e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a4f75c-66d1-4642-8bc2-5411757d03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76cff9-5a9d-4623-9097-efec2124c0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f61af1-85c7-43e6-b58f-d525807e13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adbb7e-d16b-42ea-b2c6-30ce215215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abe1b2-7d0e-48d3-b81c-9b814d74ac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250377-b502-4210-a599-87595d3155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a6a26f-d8da-4572-87b5-61c51fd229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81ea76-4ed2-47f8-97af-3b869a8cf4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f5ef16-25a1-4c46-9c9e-9cbd8336ac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118e06-6577-40c8-a3dc-881a1fb71e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c83b80-ad01-4a59-909a-7489895d32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81ea76-4ed2-47f8-97af-3b869a8cf4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8f23be-02da-45bc-968e-039b508f1d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e04979-e2eb-4992-9d25-63c083b31a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1e2975-5402-4eb6-b4df-610f04129d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3978b4-b520-420c-997f-2fd4338685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6022c-2df7-4c7d-9696-505abb1bb7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eae389-854a-48fe-8fb6-94e0d57ecc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961577-7dd3-404c-bbe2-97a8ed5d7a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5ebb4b-7dce-4197-b1be-d5e1224f50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21bf57-5239-4a7e-8521-c9a0d6d80c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ad78e3-814a-4e1e-bf05-32364cc0f0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97f9e5-8272-4fa5-bbc0-38078e914f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81f0c6-6a7c-45f4-b069-2e6ce2eea9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c16ab1-97ed-476b-9419-7456449f1b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44429b-90ec-416b-abdf-2b7d3ec4ce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c8ed2e-7935-4da5-b871-2302880f69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de89f8-6b1d-4b68-85d2-df69d26694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12159f-b6fd-44b4-aeae-ae7936c70a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bad8b6-78aa-41ab-8878-ef2b74d188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259e98-564e-4ceb-84af-0bf8e746b5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249a9a-98a0-4630-bfa9-4acca05ee5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6d14e0-8818-4553-8cd0-d0c39de1de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1e0f52-818d-41ea-9f34-21b422b1de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34d818-3890-4506-ba82-d4ce7f546c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3e249d-7978-46cf-9f7a-d43c63513a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02dbf3-db90-4415-ae0a-e8d27e2a84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4cd87d-b91e-4b73-a24d-01d4f49056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c99afa-f723-4ca9-8672-513d29187d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1b69e2-33d4-42a4-9bb9-16cc44e10d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5d1aa4-ebf8-47e4-ab6a-e11453d74b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68c92f-3a06-4637-a270-1d92e05285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62ca39-238b-4bd3-a1a4-8b85c805fb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1b0b23-b7f3-49fd-8c27-f4ae569b26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aad36b-7933-4a47-bebb-f2976c7728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1c4530-1663-40dd-a839-5eb9c01cb1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b4416d-f72a-4458-b925-e11f4ac1e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e31ee3-ef56-4ee7-b7aa-42094f522c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59f8b9-09c6-48ef-a128-6e9bca6012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bd489a-5656-4821-8ca0-751a70b2ea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dec77b-c009-4871-8c49-b234319a1a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809143-3de2-44aa-a5f2-48fedd32b8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a0d32d-51aa-43c8-ab2e-464d011d53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4c6322-ae1e-4afa-a0c8-549e304ccd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ba2af0-3731-42b9-b3ff-0259cc566d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38e4c4-f347-4dbc-8baf-0ccb800cfe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dec0ef-bb89-40cf-b785-ad25da598d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f723f6-34e7-4ba6-a597-4a5b06d8da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e411ea-7ee9-4170-8f65-f971b90f4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abe1b2-7d0e-48d3-b81c-9b814d74ac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b09e25-c056-4aca-999b-8b37fd67d2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1b6ca8-8491-49b9-983d-e09dba737a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6d5307-ffdd-4069-9d8a-00ae467caf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98d97e-a06a-4db2-abe0-a313dcf50b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51e26d-4116-4c80-a6f6-7b4b08524d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0e469a-3a32-4048-9a56-49dd1c89c3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f3a8f4-eb57-4d1f-bb50-c6ba132b49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7d1d32-a974-4ecd-84e2-ac9065670f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3cb3b2-a758-40bd-8afc-494de66c7f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3615ef-3316-4235-b138-c9fd7fb83e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51e26d-4116-4c80-a6f6-7b4b08524d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9af417-b036-42e6-b573-aea90e66f5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56db43-8874-4df3-b9ca-6d756e758e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433131-f794-4412-a085-845131c32f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799ac6-6def-4f7e-9586-50cb36bcfe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16341c-0bc0-416d-8fe9-2878f64964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e0bdcd-da54-498f-964e-da1abb20cc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daf7f1-c6ba-4258-9552-52cf4dd2d5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fce8ff-0eaa-4002-801c-8e079e7d0b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0adf32-b33e-4995-8975-4dada5ecad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e411ea-7ee9-4170-8f65-f971b90f4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ddb237-a619-45d7-9126-27deaf57b3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ae0751-4095-44b0-b94f-9b6baa62bb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821829-69bd-4fd9-9d5f-77a71fb2b2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fb91c0-3628-4480-87a9-527731ff6a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ca243b-2a94-4dbf-88e9-4798e6e8fb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d5dad4-e0a4-45c6-a162-05a3665b11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b28323-8548-4045-9a48-3a23bac22c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250a13-e20c-495e-9545-af14097bc3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b33e7a-6bd4-4f44-8d17-c31358b46a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fea0fa-26fd-4955-9ccf-a2f8737c66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7fd231-8484-4693-9398-d38e74dde2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ae0751-4095-44b0-b94f-9b6baa62bb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6295a0-1c92-4ca4-8cd0-494b50441c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6f36cf-ee18-403a-b2af-8df791aafe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c1f624-8d11-4007-8a8d-8b47018dfb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52faa5-a3df-4832-a2a5-0c4b210db3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807dca-3c54-4703-8f20-c12b268dbf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35dcc9-90e1-495d-8bf9-05893f1ea8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e7b61b-89c7-4611-9047-408c0dc05a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5646fa-1339-4865-92b7-cd6513df04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5e71ba-e1da-4ffd-9f40-509ec56843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2b61fb-7a3f-4bf1-860b-941d13303f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a59e68-dff5-4f1c-8d0b-84e322650b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621654-fa65-4427-8dc6-3001817c87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e4fa12-cca4-4267-8cf1-cc2ec5a3a3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996c9f-6094-4fb4-a48b-ab4469064b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6bd767-9f8d-4ea1-a2f2-10260d976d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6d4581-a084-49bc-b91d-fb69b1a18e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f8e775-b8e8-45ab-bf94-ae7e3cf383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5d87e5-1055-4c90-b144-0253966c61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65072d-236b-4e6d-80f0-03f001c989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e0627d-d603-4ad0-b952-3d60466d46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deae1a-e11b-49c7-bede-3d6c3c7fd0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ad925c-fec8-445c-90dc-aeb97d8432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0d3aa5-4846-4a05-b2ca-722ee675a7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da1581-feca-4374-a4c8-3a9c64ff60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bc7af4-dbdc-40d8-8a61-bdb88c074f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e7502e-e4f9-40cd-8f03-6b91616eb0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e56b80-da66-4ba7-af65-71b68c3819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fa4a57-8fc5-49fc-b231-2a3ecc7899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0cd03d-85e4-4640-9a83-bf3faa61d3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86bd45-cf67-438f-bce7-19e3272049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05bf54-5451-4003-bb0b-77ce689251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721fcd-89dd-4040-be46-8c39c0aefe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421c93-5eef-4c32-bfd3-4081971308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d79d41-a6b7-4fd3-8f1e-b523691c2b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7c1809-3caa-4968-bcea-5c8cb6205c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720864-d082-4ec2-96d1-2d4b17e24e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b8c02d-127a-4d1e-b477-acc780163e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dae058-4c6b-475e-9b33-d1b2ef4f67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b9f2df-ebfc-4adc-bba7-d0145b6ff4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f63f95-b94a-48d1-9ec5-6404e0165d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e4e84b-c0f7-4e37-b7bb-966c07d700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c40d54-06af-4299-be1e-dd19a7b6a1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05c196-48d0-4e9f-83de-54c70fc72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dfce3c-98c8-4346-afee-b78aa4c677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cb17b9-63fb-49f7-886c-c64155077e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25dfc4-364a-4238-af74-acc16afb47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5f7f42-01b8-47a2-a7e0-d7896cbe40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3efcf3-4537-4bbc-95cf-cd4c83bce6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241cb7-5fc3-4590-b277-6f8a655dd8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1e5cf9-393f-4061-a33e-19ee198a1c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55b4c2-644c-425d-97fb-431c37e04a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17371e-9b33-4f19-bbde-f06cea2d66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c6401b-6432-4f3c-b8e7-604b4f1f45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4fc817-79c1-442c-baf7-e64b372070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a66621-5122-492b-8d7d-319f804346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098e37-abd7-43a0-9b65-7decaed0bb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3a098e-70de-4d5b-ba7e-f5ea531f94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05c196-48d0-4e9f-83de-54c70fc72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dfce3c-98c8-4346-afee-b78aa4c677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b005e4-07c9-4faa-aade-cab335df5a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d7a22d-0b2e-4566-ae39-3c15e5d4af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318038-125b-4025-8f6c-134dec6548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002103-20b7-468d-b03c-5d2e1ee76c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309311-d853-4f9f-a157-df93250eae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f48677-4613-4333-b028-6737c099c3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057749-6dc3-4c8f-bc1e-56ceca8f56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4aeb0c-b9f0-497f-aa5e-0242b48906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766139-405d-4a2e-b6a6-1bf753a928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eae75d-ada0-4e00-b7b2-3fc070b6ea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e411ea-7ee9-4170-8f65-f971b90f4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60dd46-67a6-4e77-bf6e-dff4205ff0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d912ed-df65-4b84-9f81-81ef6ac40e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